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MACROPAEDIA KNOELEDGE IN DEPTH  VOLUME 12 TRUDEAU ZYWIEC  FOUNDED 1768 15TH EDITION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MACROPAEDIA KNOELEDGE IN DEPTH  VOLUME 12 TRUDEAU ZYWIEC  FOUNDED 1768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41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  MACROPAEDIA KNOELEDGE IN DEPTH  VOLUME 12 TRUDEAU ZYWIEC  FOUNDED 1768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